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7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97.1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Noventa y Siete Mil Ciento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9004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MPO ALEGRE VDA LA MANG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9172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ABIO ENRIQUE DELGADO MARTI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3.48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4.9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0.0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8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3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97.1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57:17.24210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57:1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